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lad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članom</w:t>
      </w:r>
      <w:r w:rsidR="004967FD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340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kon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ivredn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ruštvi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(„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l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nik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S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36/2011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99/2011)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luke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azivanju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„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>KIKINDSKI MLIN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, </w:t>
      </w:r>
      <w:r w:rsidR="00B55EE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ržav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an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D724D9">
        <w:rPr>
          <w:rFonts w:ascii="Arial Narrow" w:hAnsi="Arial Narrow" w:cs="Times New Roman"/>
          <w:b/>
          <w:noProof/>
          <w:sz w:val="18"/>
          <w:szCs w:val="18"/>
          <w:lang w:val="sr-Latn-CS"/>
        </w:rPr>
        <w:t>19</w:t>
      </w:r>
      <w:r w:rsidR="008653AF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06</w:t>
      </w:r>
      <w:r w:rsidR="00016A4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2017</w:t>
      </w:r>
      <w:r w:rsidR="008C0A72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odin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ostorija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>društva</w:t>
      </w:r>
      <w:r w:rsidR="00B55EE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2CC6" w:rsidRPr="00265C0E">
        <w:rPr>
          <w:rFonts w:ascii="Arial Narrow" w:hAnsi="Arial Narrow"/>
          <w:noProof/>
          <w:sz w:val="18"/>
          <w:szCs w:val="18"/>
          <w:lang w:val="sr-Latn-CS"/>
        </w:rPr>
        <w:t>Svetozara Miletića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 xml:space="preserve"> br. 198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B55EE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12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,00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časov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„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>KIKINDSKI MLIN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, </w:t>
      </w:r>
      <w:r w:rsidR="00B55EE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CD2CC6" w:rsidRPr="00265C0E">
        <w:rPr>
          <w:rFonts w:ascii="Arial Narrow" w:hAnsi="Arial Narrow"/>
          <w:noProof/>
          <w:sz w:val="18"/>
          <w:szCs w:val="18"/>
          <w:lang w:val="sr-Latn-CS"/>
        </w:rPr>
        <w:t>Svetozara Miletića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 xml:space="preserve"> br. 198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v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i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aj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češć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upštin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ostavlja</w:t>
      </w:r>
    </w:p>
    <w:p w:rsidR="004942DF" w:rsidRPr="00265C0E" w:rsidRDefault="004942DF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4942DF" w:rsidRPr="00265C0E" w:rsidRDefault="008810D6" w:rsidP="00AE1AC1">
      <w:pPr>
        <w:spacing w:line="240" w:lineRule="auto"/>
        <w:jc w:val="center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SUSTVU</w:t>
      </w:r>
    </w:p>
    <w:p w:rsidR="004942DF" w:rsidRPr="00265C0E" w:rsidRDefault="008810D6" w:rsidP="00467239">
      <w:pPr>
        <w:spacing w:after="0" w:line="240" w:lineRule="auto"/>
        <w:jc w:val="center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kupštini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„</w:t>
      </w:r>
      <w:r w:rsidR="002C189A" w:rsidRPr="00265C0E">
        <w:rPr>
          <w:rFonts w:ascii="Arial Narrow" w:hAnsi="Arial Narrow"/>
          <w:b/>
          <w:noProof/>
          <w:sz w:val="18"/>
          <w:szCs w:val="18"/>
          <w:lang w:val="sr-Latn-CS"/>
        </w:rPr>
        <w:t>KIKINDSKI MLIN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“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2C189A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IKIND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j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ržav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an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D724D9">
        <w:rPr>
          <w:rFonts w:ascii="Arial Narrow" w:hAnsi="Arial Narrow" w:cs="Times New Roman"/>
          <w:b/>
          <w:noProof/>
          <w:sz w:val="18"/>
          <w:szCs w:val="18"/>
          <w:lang w:val="sr-Latn-CS"/>
        </w:rPr>
        <w:t>19</w:t>
      </w:r>
      <w:r w:rsidR="008653AF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06</w:t>
      </w:r>
      <w:r w:rsidR="00016A4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2017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očetkom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2C189A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1</w:t>
      </w:r>
      <w:r w:rsidR="00BE608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2</w:t>
      </w:r>
      <w:r w:rsidR="00CE4493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,00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časova</w:t>
      </w: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</w:p>
    <w:p w:rsidR="001017C3" w:rsidRPr="00265C0E" w:rsidRDefault="000168AD" w:rsidP="00AE1AC1">
      <w:pPr>
        <w:spacing w:before="120" w:after="12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_______________________</w:t>
      </w:r>
      <w:r w:rsidR="005E4CC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JMBG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MB</w:t>
      </w:r>
      <w:r w:rsidR="005E4CC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: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</w:t>
      </w:r>
      <w:r w:rsidR="005E4CC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; 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l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____________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</w:p>
    <w:p w:rsidR="009D2708" w:rsidRPr="00265C0E" w:rsidRDefault="008810D6" w:rsidP="00AE1AC1">
      <w:pPr>
        <w:spacing w:before="120" w:after="12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br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ga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stupa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___________________________________</w:t>
      </w:r>
    </w:p>
    <w:p w:rsidR="004942DF" w:rsidRPr="00265C0E" w:rsidRDefault="004942DF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dinstve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rađan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bival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omać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asoš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rug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dentifikacio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bival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tra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omać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d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egistraci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rug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dentifikacio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tra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4942DF" w:rsidRPr="00D724D9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Glasam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pisanim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putem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bez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prisustv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n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Skupštini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emitent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„</w:t>
      </w:r>
      <w:r w:rsidR="002C189A" w:rsidRPr="00D724D9">
        <w:rPr>
          <w:rFonts w:ascii="Arial Narrow" w:hAnsi="Arial Narrow"/>
          <w:noProof/>
          <w:sz w:val="18"/>
          <w:szCs w:val="18"/>
          <w:lang w:val="sr-Latn-CS"/>
        </w:rPr>
        <w:t>KIKINDSKI MLIN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“</w:t>
      </w:r>
      <w:r w:rsidR="000168AD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0168AD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0168AD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.,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2C189A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koj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zakazan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D724D9">
        <w:rPr>
          <w:rFonts w:ascii="Arial Narrow" w:hAnsi="Arial Narrow" w:cs="Times New Roman"/>
          <w:b/>
          <w:noProof/>
          <w:sz w:val="18"/>
          <w:szCs w:val="18"/>
          <w:lang w:val="sr-Latn-CS"/>
        </w:rPr>
        <w:t>19</w:t>
      </w:r>
      <w:r w:rsidR="008653AF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06</w:t>
      </w:r>
      <w:r w:rsidR="00016A4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2017</w:t>
      </w:r>
      <w:r w:rsidR="009D2708" w:rsidRPr="00A02DA7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odine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a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kupno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</w:t>
      </w:r>
      <w:r w:rsidR="001017C3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običnih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akcij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koje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posedujem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ISIN broj </w:t>
      </w:r>
      <w:r w:rsidR="002D5A19" w:rsidRPr="00D724D9">
        <w:rPr>
          <w:rFonts w:ascii="Arial Narrow" w:eastAsia="Calibri" w:hAnsi="Arial Narrow" w:cs="Times New Roman"/>
          <w:noProof/>
          <w:sz w:val="18"/>
          <w:szCs w:val="18"/>
          <w:lang w:val="sr-Latn-CS"/>
        </w:rPr>
        <w:t>RSKIMLE32222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,</w:t>
      </w:r>
      <w:r w:rsidR="000168AD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CFI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kod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ESVUFR,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od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kojih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svak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običn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akcij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emitent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0168AD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„</w:t>
      </w:r>
      <w:r w:rsidR="002D5A19" w:rsidRPr="00D724D9">
        <w:rPr>
          <w:rFonts w:ascii="Arial Narrow" w:hAnsi="Arial Narrow"/>
          <w:noProof/>
          <w:sz w:val="18"/>
          <w:szCs w:val="18"/>
          <w:lang w:val="sr-Latn-CS"/>
        </w:rPr>
        <w:t>KIKINDSKI MLIN</w:t>
      </w:r>
      <w:r w:rsidR="000168AD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0168AD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0168AD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, </w:t>
      </w:r>
      <w:r w:rsidR="002D5A19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0168AD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nosi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pravo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na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jedan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glas</w:t>
      </w:r>
      <w:r w:rsidR="004942DF" w:rsidRPr="00D724D9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</w:p>
    <w:p w:rsidR="001017C3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ledeć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tačka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dlože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0E2AB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nev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e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</w:p>
    <w:p w:rsidR="00BA5212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nos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tačka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nev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e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govo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„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“, „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OTIV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„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ZDRŽAN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“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vojeručn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piso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vrđu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čin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a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v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tačka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dlože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tvrđe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nev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e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nic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</w:t>
      </w:r>
    </w:p>
    <w:p w:rsidR="00843FA4" w:rsidRPr="00265C0E" w:rsidRDefault="00843FA4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8496"/>
        <w:gridCol w:w="1114"/>
        <w:gridCol w:w="1163"/>
      </w:tblGrid>
      <w:tr w:rsidR="004942DF" w:rsidRPr="00265C0E" w:rsidTr="00016A4E">
        <w:trPr>
          <w:trHeight w:val="766"/>
        </w:trPr>
        <w:tc>
          <w:tcPr>
            <w:tcW w:w="8496" w:type="dxa"/>
            <w:vAlign w:val="center"/>
          </w:tcPr>
          <w:p w:rsidR="004942DF" w:rsidRPr="00016A4E" w:rsidRDefault="008810D6" w:rsidP="00F10BCD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Tačke</w:t>
            </w:r>
            <w:r w:rsidR="004942DF"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dnevnog</w:t>
            </w:r>
            <w:r w:rsidR="004942DF"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reda</w:t>
            </w:r>
          </w:p>
        </w:tc>
        <w:tc>
          <w:tcPr>
            <w:tcW w:w="1114" w:type="dxa"/>
            <w:vAlign w:val="center"/>
          </w:tcPr>
          <w:p w:rsidR="004942DF" w:rsidRPr="00265C0E" w:rsidRDefault="008810D6" w:rsidP="00F10BCD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Instrukcija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990841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uputstvo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za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glasanje</w:t>
            </w:r>
          </w:p>
        </w:tc>
        <w:tc>
          <w:tcPr>
            <w:tcW w:w="1163" w:type="dxa"/>
            <w:vAlign w:val="center"/>
          </w:tcPr>
          <w:p w:rsidR="004942DF" w:rsidRPr="00265C0E" w:rsidRDefault="008810D6" w:rsidP="00F10BCD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Svojeručni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potpis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aksionara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koji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daje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punomoćje</w:t>
            </w:r>
          </w:p>
        </w:tc>
      </w:tr>
      <w:tr w:rsidR="004942DF" w:rsidRPr="00E373DD" w:rsidTr="00016A4E">
        <w:trPr>
          <w:trHeight w:val="340"/>
        </w:trPr>
        <w:tc>
          <w:tcPr>
            <w:tcW w:w="8496" w:type="dxa"/>
            <w:vAlign w:val="center"/>
          </w:tcPr>
          <w:p w:rsidR="004942DF" w:rsidRPr="003F24B0" w:rsidRDefault="003F24B0" w:rsidP="003F24B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bookmarkStart w:id="0" w:name="_GoBack"/>
            <w:r w:rsidRPr="003F24B0">
              <w:rPr>
                <w:rFonts w:ascii="Arial Narrow" w:eastAsia="Times New Roman" w:hAnsi="Arial Narrow" w:cs="Arial"/>
                <w:b/>
                <w:sz w:val="18"/>
                <w:szCs w:val="18"/>
                <w:lang w:val="pt-PT" w:eastAsia="sr-Latn-CS"/>
              </w:rPr>
              <w:t>1</w:t>
            </w:r>
            <w:bookmarkEnd w:id="0"/>
            <w:r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.</w:t>
            </w:r>
            <w:r w:rsidRPr="003F24B0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Donošenje Odluke o usvajanju Zapisnika sa vanredne sednice Skupštine akcionara </w:t>
            </w:r>
            <w:r w:rsidRPr="003F24B0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>„Kikindski mlin“ AD Kikinda</w:t>
            </w:r>
            <w:r w:rsidRPr="003F24B0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 od 04.05.2017. godine.</w:t>
            </w:r>
          </w:p>
        </w:tc>
        <w:tc>
          <w:tcPr>
            <w:tcW w:w="1114" w:type="dxa"/>
          </w:tcPr>
          <w:p w:rsidR="004942DF" w:rsidRPr="00E373DD" w:rsidRDefault="004942DF" w:rsidP="00A02DA7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4942DF" w:rsidRPr="00E373DD" w:rsidRDefault="004942DF" w:rsidP="00A02DA7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4942DF" w:rsidRPr="00E373DD" w:rsidTr="00016A4E">
        <w:trPr>
          <w:trHeight w:val="340"/>
        </w:trPr>
        <w:tc>
          <w:tcPr>
            <w:tcW w:w="8496" w:type="dxa"/>
            <w:vAlign w:val="center"/>
          </w:tcPr>
          <w:p w:rsidR="003F24B0" w:rsidRPr="003F24B0" w:rsidRDefault="003F24B0" w:rsidP="003F24B0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3F24B0">
              <w:rPr>
                <w:rFonts w:ascii="Arial Narrow" w:eastAsia="Times New Roman" w:hAnsi="Arial Narrow" w:cs="Arial"/>
                <w:b/>
                <w:sz w:val="18"/>
                <w:szCs w:val="18"/>
                <w:lang w:val="sr-Latn-CS" w:eastAsia="sr-Latn-CS"/>
              </w:rPr>
              <w:t>2.</w:t>
            </w:r>
            <w:r w:rsidRPr="003F24B0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 Donošenje Odluke kojom se Skupštini akcionara “Kikindski mlin“ AD Kikinda predlaže donošenje Odluke o davanju naknadnog odobrenja za preduzete pravne radnje sticanja odnosno raspolaganja imovinom velike vrednosti po osnovu zaključenih i međusobno povezanih ugovora i to:</w:t>
            </w:r>
          </w:p>
          <w:p w:rsidR="004942DF" w:rsidRPr="003F24B0" w:rsidRDefault="003F24B0" w:rsidP="003F24B0">
            <w:pPr>
              <w:tabs>
                <w:tab w:val="num" w:pos="0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3F24B0"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  <w:t xml:space="preserve">2.1. Davanja založne izjave Kikindskog mlina AD Kikinda  kao vlasnika hipotekarne nepokretnosti i na osnovu nje uspostavljanje izvršne vansudske hipoteke prvog reda u korist hipotekarnog poverioca </w:t>
            </w:r>
            <w:r w:rsidRPr="003F24B0">
              <w:rPr>
                <w:rFonts w:ascii="Arial Narrow" w:eastAsia="Times New Roman" w:hAnsi="Arial Narrow" w:cs="Arial"/>
                <w:b/>
                <w:sz w:val="18"/>
                <w:szCs w:val="18"/>
                <w:lang w:val="en-GB" w:eastAsia="sr-Latn-CS"/>
              </w:rPr>
              <w:t xml:space="preserve">NOVI TRADING B.V. SCHIEDAM, KOEKOEKSLAAN 31, mb: 24182209, holandija, predstavništvo u Srbiji PREDSTAVNIŠTVO NOVI TRADING B.V. NOVI SAD, ulica Bulevar oslobođenja 60A, mb: 29020370, pib: 105441127, </w:t>
            </w:r>
            <w:r w:rsidRPr="003F24B0"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  <w:t xml:space="preserve">radi obezbeđenja potraživanja koje založni poverilac ima prema svom dužniku Dijamant AD Zrenjanin, Temišvarski drum 14, MBR: 08000344, PIB: 100655247, po Ugovoru o  izmirenju, dospelosti i obezbeđenju duga od 12.04.2017.godine u ukupnom iznosu od </w:t>
            </w:r>
            <w:r w:rsidRPr="003F24B0">
              <w:rPr>
                <w:rFonts w:ascii="Arial Narrow" w:eastAsia="Times New Roman" w:hAnsi="Arial Narrow" w:cs="Arial"/>
                <w:sz w:val="18"/>
                <w:szCs w:val="18"/>
                <w:lang w:val="sr-Latn-BA" w:eastAsia="sr-Latn-CS"/>
              </w:rPr>
              <w:t>1.201.888,39 EUR.</w:t>
            </w:r>
          </w:p>
        </w:tc>
        <w:tc>
          <w:tcPr>
            <w:tcW w:w="1114" w:type="dxa"/>
          </w:tcPr>
          <w:p w:rsidR="004942DF" w:rsidRPr="00E373DD" w:rsidRDefault="004942DF" w:rsidP="00AE1AC1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4942DF" w:rsidRPr="00E373DD" w:rsidRDefault="004942DF" w:rsidP="00AE1AC1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</w:tbl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vaj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važ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sključiv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veden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nic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jen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eventualn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stavak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nav</w:t>
      </w:r>
      <w:r w:rsidR="00CD2CC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n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vaj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matr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unovažn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pis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veren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lad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kono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vrš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ver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pis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</w:p>
    <w:p w:rsidR="001017C3" w:rsidRPr="00265C0E" w:rsidRDefault="001017C3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4942DF" w:rsidRPr="00265C0E" w:rsidRDefault="00843FA4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______________</w:t>
      </w:r>
      <w:r w:rsidR="008E2E3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2C189A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.__.201</w:t>
      </w:r>
      <w:r w:rsidR="008653AF">
        <w:rPr>
          <w:rFonts w:ascii="Arial Narrow" w:hAnsi="Arial Narrow" w:cs="Times New Roman"/>
          <w:noProof/>
          <w:sz w:val="18"/>
          <w:szCs w:val="18"/>
          <w:lang w:val="sr-Latn-CS"/>
        </w:rPr>
        <w:t>7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odine</w:t>
      </w:r>
    </w:p>
    <w:p w:rsidR="004942DF" w:rsidRPr="00265C0E" w:rsidRDefault="004942DF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est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atum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anj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sustv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/</w:t>
      </w:r>
    </w:p>
    <w:p w:rsidR="00843FA4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SUSTVU</w:t>
      </w:r>
    </w:p>
    <w:p w:rsidR="001017C3" w:rsidRPr="00265C0E" w:rsidRDefault="00843FA4" w:rsidP="00AE1AC1">
      <w:pPr>
        <w:spacing w:before="120" w:after="12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____________________________________, 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JMBG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MB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:_____________________;  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l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_________________________ </w:t>
      </w:r>
    </w:p>
    <w:p w:rsidR="00843FA4" w:rsidRPr="00265C0E" w:rsidRDefault="008810D6" w:rsidP="00AE1AC1">
      <w:pPr>
        <w:spacing w:before="120" w:after="12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br</w:t>
      </w:r>
      <w:r w:rsidR="00843FA4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______ 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ga</w:t>
      </w:r>
      <w:r w:rsidR="00843FA4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stupa</w:t>
      </w:r>
      <w:r w:rsidR="00843FA4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________________________________________________</w:t>
      </w:r>
    </w:p>
    <w:p w:rsidR="00843FA4" w:rsidRPr="00265C0E" w:rsidRDefault="00843FA4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4942DF" w:rsidRPr="00265C0E" w:rsidRDefault="004942DF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net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:</w:t>
      </w:r>
      <w:r w:rsidR="00CD2CC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dinstve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rađan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čn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ar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konskog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stupnik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posle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rgan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nog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CD2CC6" w:rsidRPr="00265C0E" w:rsidRDefault="00CD2CC6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CD2CC6" w:rsidRPr="00265C0E" w:rsidRDefault="008810D6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alac</w:t>
      </w:r>
      <w:r w:rsidR="001017C3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: _____</w:t>
      </w:r>
      <w:r w:rsidR="00CD2CC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___________</w:t>
      </w:r>
      <w:r w:rsidR="001017C3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___ </w:t>
      </w:r>
      <w:r w:rsidR="00CB0BD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CB0BD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2CC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_____________________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______________________________</w:t>
      </w:r>
    </w:p>
    <w:p w:rsidR="004942DF" w:rsidRPr="00265C0E" w:rsidRDefault="004942DF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net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j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sedu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ab/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ab/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ab/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vojeručan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pis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sustv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1017C3" w:rsidRPr="00265C0E" w:rsidRDefault="001017C3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E373DD" w:rsidRDefault="00E373DD" w:rsidP="00AE1AC1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</w:pP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</w:pPr>
      <w:r w:rsidRPr="00265C0E"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  <w:t>NAPOMENE</w:t>
      </w:r>
      <w:r w:rsidR="004942DF" w:rsidRPr="00265C0E"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  <w:t>: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g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t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isan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te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e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sustv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v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tpi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lad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ređu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tpi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uprotn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hodn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član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344.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vredn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im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oizvod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ejstv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punje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3C33C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stavlja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“</w:t>
      </w:r>
      <w:r w:rsidR="002C189A" w:rsidRPr="00265C0E">
        <w:rPr>
          <w:rFonts w:ascii="Arial Narrow" w:hAnsi="Arial Narrow"/>
          <w:noProof/>
          <w:sz w:val="18"/>
          <w:szCs w:val="18"/>
          <w:lang w:val="sr-Latn-CS"/>
        </w:rPr>
        <w:t>KIKINDSKI MLI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“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</w:t>
      </w:r>
      <w:r w:rsidR="00FF398D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FF398D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jkasni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r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ad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ržavan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išt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a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mać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en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stavlja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vod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P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-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tokopi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ažeć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č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rt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sk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stupnik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g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lašće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ž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ključiv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it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čla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g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egov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poslen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tr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izičk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stavlja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akođ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e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d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dlež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g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en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č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kument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vod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dležnih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egistar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jedn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evod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tra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dlež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g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</w:t>
      </w:r>
      <w:r w:rsidR="001017C3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bij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matr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sutn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lik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lučivan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ačkam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nev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ed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drž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iš</w:t>
      </w:r>
      <w:r w:rsidR="00472725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itan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m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epunovažnost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dn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itan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tič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važnost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egovih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g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itan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rednoj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ić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bjavlje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lad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vredn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im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sectPr w:rsidR="004942DF" w:rsidRPr="00265C0E" w:rsidSect="004942DF">
      <w:pgSz w:w="12240" w:h="15840"/>
      <w:pgMar w:top="851" w:right="758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9D1"/>
    <w:multiLevelType w:val="hybridMultilevel"/>
    <w:tmpl w:val="9D7C0996"/>
    <w:lvl w:ilvl="0" w:tplc="606C65B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07" w:hanging="360"/>
      </w:pPr>
    </w:lvl>
    <w:lvl w:ilvl="2" w:tplc="081A001B" w:tentative="1">
      <w:start w:val="1"/>
      <w:numFmt w:val="lowerRoman"/>
      <w:lvlText w:val="%3."/>
      <w:lvlJc w:val="right"/>
      <w:pPr>
        <w:ind w:left="1827" w:hanging="180"/>
      </w:pPr>
    </w:lvl>
    <w:lvl w:ilvl="3" w:tplc="081A000F" w:tentative="1">
      <w:start w:val="1"/>
      <w:numFmt w:val="decimal"/>
      <w:lvlText w:val="%4."/>
      <w:lvlJc w:val="left"/>
      <w:pPr>
        <w:ind w:left="2547" w:hanging="360"/>
      </w:pPr>
    </w:lvl>
    <w:lvl w:ilvl="4" w:tplc="081A0019" w:tentative="1">
      <w:start w:val="1"/>
      <w:numFmt w:val="lowerLetter"/>
      <w:lvlText w:val="%5."/>
      <w:lvlJc w:val="left"/>
      <w:pPr>
        <w:ind w:left="3267" w:hanging="360"/>
      </w:pPr>
    </w:lvl>
    <w:lvl w:ilvl="5" w:tplc="081A001B" w:tentative="1">
      <w:start w:val="1"/>
      <w:numFmt w:val="lowerRoman"/>
      <w:lvlText w:val="%6."/>
      <w:lvlJc w:val="right"/>
      <w:pPr>
        <w:ind w:left="3987" w:hanging="180"/>
      </w:pPr>
    </w:lvl>
    <w:lvl w:ilvl="6" w:tplc="081A000F" w:tentative="1">
      <w:start w:val="1"/>
      <w:numFmt w:val="decimal"/>
      <w:lvlText w:val="%7."/>
      <w:lvlJc w:val="left"/>
      <w:pPr>
        <w:ind w:left="4707" w:hanging="360"/>
      </w:pPr>
    </w:lvl>
    <w:lvl w:ilvl="7" w:tplc="081A0019" w:tentative="1">
      <w:start w:val="1"/>
      <w:numFmt w:val="lowerLetter"/>
      <w:lvlText w:val="%8."/>
      <w:lvlJc w:val="left"/>
      <w:pPr>
        <w:ind w:left="5427" w:hanging="360"/>
      </w:pPr>
    </w:lvl>
    <w:lvl w:ilvl="8" w:tplc="081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2DF"/>
    <w:rsid w:val="00002662"/>
    <w:rsid w:val="000168AD"/>
    <w:rsid w:val="00016A4E"/>
    <w:rsid w:val="00031D52"/>
    <w:rsid w:val="0003531B"/>
    <w:rsid w:val="000D1DB9"/>
    <w:rsid w:val="000E2AB0"/>
    <w:rsid w:val="000F3B56"/>
    <w:rsid w:val="00101214"/>
    <w:rsid w:val="001017C3"/>
    <w:rsid w:val="00141D24"/>
    <w:rsid w:val="00144F1A"/>
    <w:rsid w:val="00176E76"/>
    <w:rsid w:val="00177D0C"/>
    <w:rsid w:val="00186B3E"/>
    <w:rsid w:val="001A1DED"/>
    <w:rsid w:val="001D031B"/>
    <w:rsid w:val="001E019B"/>
    <w:rsid w:val="00245E9A"/>
    <w:rsid w:val="00265C0E"/>
    <w:rsid w:val="002B77EB"/>
    <w:rsid w:val="002C02B5"/>
    <w:rsid w:val="002C189A"/>
    <w:rsid w:val="002D5A19"/>
    <w:rsid w:val="002F4A1C"/>
    <w:rsid w:val="0031323F"/>
    <w:rsid w:val="00374A30"/>
    <w:rsid w:val="0038131F"/>
    <w:rsid w:val="003C33CF"/>
    <w:rsid w:val="003C4C86"/>
    <w:rsid w:val="003E7FB6"/>
    <w:rsid w:val="003F24B0"/>
    <w:rsid w:val="00413ED0"/>
    <w:rsid w:val="00467239"/>
    <w:rsid w:val="00472725"/>
    <w:rsid w:val="00472D67"/>
    <w:rsid w:val="004807FA"/>
    <w:rsid w:val="004942DF"/>
    <w:rsid w:val="004967FD"/>
    <w:rsid w:val="004D4943"/>
    <w:rsid w:val="004F0B9E"/>
    <w:rsid w:val="005615ED"/>
    <w:rsid w:val="00571FCF"/>
    <w:rsid w:val="005933E1"/>
    <w:rsid w:val="005E4CCD"/>
    <w:rsid w:val="006F13D0"/>
    <w:rsid w:val="00737275"/>
    <w:rsid w:val="0078128D"/>
    <w:rsid w:val="007F38D4"/>
    <w:rsid w:val="00843FA4"/>
    <w:rsid w:val="00847253"/>
    <w:rsid w:val="008653AF"/>
    <w:rsid w:val="008810D6"/>
    <w:rsid w:val="00883B14"/>
    <w:rsid w:val="008B1A01"/>
    <w:rsid w:val="008C0A72"/>
    <w:rsid w:val="008C39FF"/>
    <w:rsid w:val="008C44D8"/>
    <w:rsid w:val="008E2E30"/>
    <w:rsid w:val="00932E47"/>
    <w:rsid w:val="00990841"/>
    <w:rsid w:val="009D2708"/>
    <w:rsid w:val="00A02DA7"/>
    <w:rsid w:val="00A0392E"/>
    <w:rsid w:val="00A479FB"/>
    <w:rsid w:val="00A55175"/>
    <w:rsid w:val="00A86A79"/>
    <w:rsid w:val="00AD062C"/>
    <w:rsid w:val="00AD128E"/>
    <w:rsid w:val="00AE1AC1"/>
    <w:rsid w:val="00AE405F"/>
    <w:rsid w:val="00AF74E7"/>
    <w:rsid w:val="00B55EE0"/>
    <w:rsid w:val="00B75567"/>
    <w:rsid w:val="00BA3C57"/>
    <w:rsid w:val="00BA5212"/>
    <w:rsid w:val="00BE608F"/>
    <w:rsid w:val="00C3638D"/>
    <w:rsid w:val="00C364E5"/>
    <w:rsid w:val="00C41602"/>
    <w:rsid w:val="00C50A58"/>
    <w:rsid w:val="00C82043"/>
    <w:rsid w:val="00CB0082"/>
    <w:rsid w:val="00CB0BD0"/>
    <w:rsid w:val="00CB62E8"/>
    <w:rsid w:val="00CD2CC6"/>
    <w:rsid w:val="00CE4493"/>
    <w:rsid w:val="00D06979"/>
    <w:rsid w:val="00D10A7E"/>
    <w:rsid w:val="00D133C2"/>
    <w:rsid w:val="00D171B8"/>
    <w:rsid w:val="00D17AB0"/>
    <w:rsid w:val="00D33869"/>
    <w:rsid w:val="00D620EE"/>
    <w:rsid w:val="00D724D9"/>
    <w:rsid w:val="00D83FFC"/>
    <w:rsid w:val="00D9238F"/>
    <w:rsid w:val="00DA5454"/>
    <w:rsid w:val="00DB34D6"/>
    <w:rsid w:val="00DC6724"/>
    <w:rsid w:val="00DD7EB5"/>
    <w:rsid w:val="00E02E6F"/>
    <w:rsid w:val="00E06B3D"/>
    <w:rsid w:val="00E3652F"/>
    <w:rsid w:val="00E373DD"/>
    <w:rsid w:val="00E623A7"/>
    <w:rsid w:val="00EA04E1"/>
    <w:rsid w:val="00EA4CDF"/>
    <w:rsid w:val="00EE4622"/>
    <w:rsid w:val="00F10BCD"/>
    <w:rsid w:val="00F1275A"/>
    <w:rsid w:val="00F15EB5"/>
    <w:rsid w:val="00F36504"/>
    <w:rsid w:val="00FF1AF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4846-1CBB-45C5-A8FE-D2BD4486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s</dc:creator>
  <cp:keywords/>
  <dc:description/>
  <cp:lastModifiedBy>Marija Sekulic</cp:lastModifiedBy>
  <cp:revision>115</cp:revision>
  <cp:lastPrinted>2015-12-16T11:45:00Z</cp:lastPrinted>
  <dcterms:created xsi:type="dcterms:W3CDTF">2012-11-01T08:17:00Z</dcterms:created>
  <dcterms:modified xsi:type="dcterms:W3CDTF">2017-05-26T09:12:00Z</dcterms:modified>
</cp:coreProperties>
</file>